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bookmarkStart w:id="14" w:name="_GoBack"/>
      <w:bookmarkEnd w:id="14"/>
      <w:proofErr w:type="spellEnd"/>
    </w:p>
    <w:p w:rsidR="00EB6EE3" w:rsidRPr="007F06B9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7F06B9" w:rsidRPr="00C740A6" w:rsidRDefault="007F06B9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7F06B9">
        <w:rPr>
          <w:rFonts w:ascii="Trebuchet MS" w:hAnsi="Trebuchet MS"/>
          <w:shd w:val="clear" w:color="auto" w:fill="FFFFFF"/>
        </w:rPr>
        <w:t xml:space="preserve">Upload and import metadata from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Pr="007F06B9">
        <w:rPr>
          <w:rFonts w:ascii="Trebuchet MS" w:hAnsi="Trebuchet MS"/>
          <w:shd w:val="clear" w:color="auto" w:fill="FFFFFF"/>
        </w:rPr>
        <w:t xml:space="preserve"> folder. To do so, go to </w:t>
      </w:r>
      <w:r w:rsidRPr="007F06B9">
        <w:rPr>
          <w:rFonts w:ascii="Trebuchet MS" w:hAnsi="Trebuchet MS"/>
          <w:b/>
          <w:shd w:val="clear" w:color="auto" w:fill="FFFFFF"/>
        </w:rPr>
        <w:t>Business Manager &gt; Administration &gt; Site Development &gt; Site Import &amp; Export</w:t>
      </w:r>
      <w:r w:rsidRPr="007F06B9">
        <w:rPr>
          <w:rFonts w:ascii="Trebuchet MS" w:hAnsi="Trebuchet MS"/>
          <w:shd w:val="clear" w:color="auto" w:fill="FFFFFF"/>
        </w:rPr>
        <w:t xml:space="preserve">. Then apply the standard procedure for uploading metadata into the Commerce Cloud site. You can compress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="00A63415">
        <w:rPr>
          <w:rFonts w:ascii="Trebuchet MS" w:hAnsi="Trebuchet MS"/>
          <w:b/>
          <w:shd w:val="clear" w:color="auto" w:fill="FFFFFF"/>
        </w:rPr>
        <w:t>,</w:t>
      </w:r>
      <w:r w:rsidRPr="007F06B9">
        <w:rPr>
          <w:rFonts w:ascii="Trebuchet MS" w:hAnsi="Trebuchet MS"/>
          <w:shd w:val="clear" w:color="auto" w:fill="FFFFFF"/>
        </w:rPr>
        <w:t xml:space="preserve"> after renaming the</w:t>
      </w:r>
      <w:r w:rsidR="00A63415">
        <w:rPr>
          <w:rFonts w:ascii="Trebuchet MS" w:hAnsi="Trebuchet MS"/>
          <w:shd w:val="clear" w:color="auto" w:fill="FFFFFF"/>
        </w:rPr>
        <w:t xml:space="preserve"> site name inside it to your site,</w:t>
      </w:r>
      <w:r w:rsidRPr="007F06B9">
        <w:rPr>
          <w:rFonts w:ascii="Trebuchet MS" w:hAnsi="Trebuchet MS"/>
          <w:shd w:val="clear" w:color="auto" w:fill="FFFFFF"/>
        </w:rPr>
        <w:t xml:space="preserve"> to a .zip archive or upload it via XML files and import it separately.</w:t>
      </w:r>
      <w:r w:rsidRPr="000E779D"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</w:t>
      </w:r>
      <w:r w:rsidRPr="000E779D">
        <w:rPr>
          <w:rFonts w:ascii="MS Gothic" w:eastAsia="MS Gothic" w:hAnsi="MS Gothic" w:cs="MS Gothic" w:hint="eastAsia"/>
          <w:sz w:val="18"/>
          <w:szCs w:val="18"/>
          <w:highlight w:val="white"/>
        </w:rPr>
        <w:t> 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5" w:name="_ksv4uv"/>
      <w:bookmarkEnd w:id="15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6" w:name="_sinio"/>
      <w:bookmarkEnd w:id="16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7" w:name="_jxsxqh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8" w:name="_z337ya"/>
      <w:r w:rsidRPr="00C740A6">
        <w:rPr>
          <w:sz w:val="22"/>
          <w:szCs w:val="22"/>
        </w:rPr>
        <w:t>Sezzle</w:t>
      </w:r>
      <w:bookmarkEnd w:id="18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9" w:name="_j2qqm3"/>
      <w:bookmarkEnd w:id="19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pdict.CurrentForms.billing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20" w:name="_i7ojhp"/>
      <w:bookmarkEnd w:id="20"/>
      <w:r w:rsidRPr="00C740A6">
        <w:rPr>
          <w:rFonts w:ascii="Trebuchet MS" w:hAnsi="Trebuchet MS"/>
        </w:rPr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lastRenderedPageBreak/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1" w:name="_xcytpi"/>
      <w:bookmarkEnd w:id="21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  <w:r w:rsidR="00B8528A">
        <w:rPr>
          <w:rFonts w:ascii="Trebuchet MS" w:hAnsi="Trebuchet MS"/>
          <w:shd w:val="clear" w:color="auto" w:fill="FFFFFF"/>
        </w:rPr>
        <w:t xml:space="preserve"> Please use “</w:t>
      </w:r>
      <w:r w:rsidR="00B8528A" w:rsidRPr="00B8528A">
        <w:rPr>
          <w:rFonts w:ascii="Trebuchet MS" w:hAnsi="Trebuchet MS"/>
          <w:shd w:val="clear" w:color="auto" w:fill="FFFFFF"/>
        </w:rPr>
        <w:t>123123</w:t>
      </w:r>
      <w:r w:rsidR="00B8528A">
        <w:rPr>
          <w:rFonts w:ascii="Trebuchet MS" w:hAnsi="Trebuchet MS"/>
          <w:shd w:val="clear" w:color="auto" w:fill="FFFFFF"/>
        </w:rPr>
        <w:t>”</w:t>
      </w:r>
      <w:r w:rsidR="00AD6254">
        <w:rPr>
          <w:rFonts w:ascii="Trebuchet MS" w:hAnsi="Trebuchet MS"/>
          <w:shd w:val="clear" w:color="auto" w:fill="FFFFFF"/>
        </w:rPr>
        <w:t>, when prompted for OTPs while using</w:t>
      </w:r>
      <w:r w:rsidR="00B8528A">
        <w:rPr>
          <w:rFonts w:ascii="Trebuchet MS" w:hAnsi="Trebuchet MS"/>
          <w:shd w:val="clear" w:color="auto" w:fill="FFFFFF"/>
        </w:rPr>
        <w:t xml:space="preserve"> Sandbox</w:t>
      </w:r>
      <w:r w:rsidR="00AD6254">
        <w:rPr>
          <w:rFonts w:ascii="Trebuchet MS" w:hAnsi="Trebuchet MS"/>
          <w:shd w:val="clear" w:color="auto" w:fill="FFFFFF"/>
        </w:rPr>
        <w:t xml:space="preserve"> mode</w:t>
      </w:r>
      <w:r w:rsidR="00B8528A">
        <w:rPr>
          <w:rFonts w:ascii="Trebuchet MS" w:hAnsi="Trebuchet MS"/>
          <w:shd w:val="clear" w:color="auto" w:fill="FFFFFF"/>
        </w:rPr>
        <w:t>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r w:rsidR="001D1B66" w:rsidRPr="00C740A6">
        <w:rPr>
          <w:rFonts w:ascii="Trebuchet MS" w:hAnsi="Trebuchet MS"/>
        </w:rPr>
        <w:t>almost 100%</w:t>
      </w:r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2" w:name="_as4poj"/>
      <w:bookmarkEnd w:id="22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xezwc"/>
      <w:bookmarkEnd w:id="23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4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p2csry"/>
      <w:bookmarkEnd w:id="24"/>
      <w:bookmarkEnd w:id="25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6" w:name="_n2zr"/>
      <w:bookmarkEnd w:id="26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7" w:name="_o7alnk"/>
      <w:bookmarkEnd w:id="27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36" w:rsidRDefault="00D44F36">
      <w:pPr>
        <w:spacing w:after="0" w:line="240" w:lineRule="auto"/>
      </w:pPr>
      <w:r>
        <w:separator/>
      </w:r>
    </w:p>
  </w:endnote>
  <w:endnote w:type="continuationSeparator" w:id="0">
    <w:p w:rsidR="00D44F36" w:rsidRDefault="00D4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36" w:rsidRDefault="00D44F36">
      <w:pPr>
        <w:spacing w:after="0" w:line="240" w:lineRule="auto"/>
      </w:pPr>
      <w:r>
        <w:separator/>
      </w:r>
    </w:p>
  </w:footnote>
  <w:footnote w:type="continuationSeparator" w:id="0">
    <w:p w:rsidR="00D44F36" w:rsidRDefault="00D4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A0F8D740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9491EA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5E51F4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267BF0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62F144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F2271C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7AA5E6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9C1476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FAABC1E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A0F8D74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09491EA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85E51F4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2267BF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F62F144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DF2271C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27AA5E6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19C1476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FAABC1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A0F8D74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09491EA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85E51F4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2267BF0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F62F144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DF2271C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27AA5E6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19C1476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FAABC1E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B02AE57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D967B5A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144219C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5DC0430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7A4083C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8ACAC88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D4CA124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2E89F52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3B2AA88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B02AE57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D967B5A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144219C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5DC043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7A4083C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8ACAC88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D4CA124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2E89F52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3B2AA88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0EF0913A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E0081AE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EA0D122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1CAC6C2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796C8EE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B214496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B1A4712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CB69B6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430EDCF6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424B95"/>
    <w:rsid w:val="00440C39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B2C4B"/>
    <w:rsid w:val="007F06B9"/>
    <w:rsid w:val="00815812"/>
    <w:rsid w:val="00823E9A"/>
    <w:rsid w:val="008B63A7"/>
    <w:rsid w:val="008F0D8B"/>
    <w:rsid w:val="00935C60"/>
    <w:rsid w:val="009C31D1"/>
    <w:rsid w:val="00A63415"/>
    <w:rsid w:val="00A80BE1"/>
    <w:rsid w:val="00A860CB"/>
    <w:rsid w:val="00AD6254"/>
    <w:rsid w:val="00B24926"/>
    <w:rsid w:val="00B32D90"/>
    <w:rsid w:val="00B766A4"/>
    <w:rsid w:val="00B8528A"/>
    <w:rsid w:val="00C018E8"/>
    <w:rsid w:val="00C740A6"/>
    <w:rsid w:val="00D44F36"/>
    <w:rsid w:val="00D5230E"/>
    <w:rsid w:val="00DD2155"/>
    <w:rsid w:val="00DF760C"/>
    <w:rsid w:val="00E5634D"/>
    <w:rsid w:val="00E57325"/>
    <w:rsid w:val="00E724B4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5509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B9"/>
    <w:rPr>
      <w:rFonts w:eastAsia="Calibr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E6944-30A2-584A-9E20-73ED267C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5</cp:revision>
  <dcterms:created xsi:type="dcterms:W3CDTF">2018-09-24T16:53:00Z</dcterms:created>
  <dcterms:modified xsi:type="dcterms:W3CDTF">2019-10-09T06:01:00Z</dcterms:modified>
</cp:coreProperties>
</file>